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036"/>
        <w:tblW w:w="9776" w:type="dxa"/>
        <w:tblLook w:val="04A0" w:firstRow="1" w:lastRow="0" w:firstColumn="1" w:lastColumn="0" w:noHBand="0" w:noVBand="1"/>
      </w:tblPr>
      <w:tblGrid>
        <w:gridCol w:w="1787"/>
        <w:gridCol w:w="3878"/>
        <w:gridCol w:w="4111"/>
      </w:tblGrid>
      <w:tr w:rsidR="008473CD" w14:paraId="7EEF5142" w14:textId="77777777" w:rsidTr="008473CD">
        <w:trPr>
          <w:trHeight w:val="361"/>
        </w:trPr>
        <w:tc>
          <w:tcPr>
            <w:tcW w:w="1787" w:type="dxa"/>
            <w:vAlign w:val="center"/>
          </w:tcPr>
          <w:p w14:paraId="23CEBB09" w14:textId="77777777" w:rsidR="008473CD" w:rsidRDefault="008473CD" w:rsidP="008473CD">
            <w:r>
              <w:t>Business Name:</w:t>
            </w:r>
          </w:p>
        </w:tc>
        <w:tc>
          <w:tcPr>
            <w:tcW w:w="3878" w:type="dxa"/>
          </w:tcPr>
          <w:p w14:paraId="4CE9FF91" w14:textId="77777777" w:rsidR="008473CD" w:rsidRDefault="008473CD" w:rsidP="008473CD">
            <w:pPr>
              <w:jc w:val="center"/>
            </w:pPr>
          </w:p>
        </w:tc>
        <w:tc>
          <w:tcPr>
            <w:tcW w:w="4111" w:type="dxa"/>
          </w:tcPr>
          <w:p w14:paraId="47FE3976" w14:textId="77777777" w:rsidR="008473CD" w:rsidRDefault="008473CD" w:rsidP="008473CD">
            <w:r>
              <w:t xml:space="preserve">Company Reg No                         </w:t>
            </w:r>
          </w:p>
        </w:tc>
      </w:tr>
      <w:tr w:rsidR="008473CD" w14:paraId="3CDB7FAB" w14:textId="77777777" w:rsidTr="008473CD">
        <w:trPr>
          <w:trHeight w:val="390"/>
        </w:trPr>
        <w:tc>
          <w:tcPr>
            <w:tcW w:w="1787" w:type="dxa"/>
            <w:vAlign w:val="center"/>
          </w:tcPr>
          <w:p w14:paraId="3E0D58AC" w14:textId="77777777" w:rsidR="008473CD" w:rsidRDefault="008473CD" w:rsidP="008473CD">
            <w:r>
              <w:t>Customer Contact:</w:t>
            </w:r>
          </w:p>
        </w:tc>
        <w:tc>
          <w:tcPr>
            <w:tcW w:w="3878" w:type="dxa"/>
          </w:tcPr>
          <w:p w14:paraId="210F9687" w14:textId="77777777" w:rsidR="008473CD" w:rsidRDefault="008473CD" w:rsidP="008473CD">
            <w:pPr>
              <w:jc w:val="center"/>
            </w:pPr>
          </w:p>
        </w:tc>
        <w:tc>
          <w:tcPr>
            <w:tcW w:w="4111" w:type="dxa"/>
          </w:tcPr>
          <w:p w14:paraId="6E0E7CED" w14:textId="77777777" w:rsidR="008473CD" w:rsidRDefault="008473CD" w:rsidP="008473CD"/>
        </w:tc>
      </w:tr>
    </w:tbl>
    <w:p w14:paraId="660B002F" w14:textId="7C4AB564" w:rsidR="00987E25" w:rsidRDefault="00D34F9D" w:rsidP="006C4ED0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Supplier Enquiry Form</w:t>
      </w:r>
    </w:p>
    <w:p w14:paraId="703596D5" w14:textId="77777777" w:rsidR="00987E25" w:rsidRPr="00436093" w:rsidRDefault="00987E25" w:rsidP="00D34F9D">
      <w:pPr>
        <w:jc w:val="center"/>
        <w:rPr>
          <w:b/>
          <w:sz w:val="28"/>
        </w:rPr>
      </w:pPr>
    </w:p>
    <w:p w14:paraId="52E86FF3" w14:textId="77777777" w:rsidR="00176F2E" w:rsidRPr="001A332E" w:rsidRDefault="00176F2E" w:rsidP="00D34F9D">
      <w:pPr>
        <w:rPr>
          <w:sz w:val="10"/>
        </w:rPr>
      </w:pP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1279"/>
        <w:gridCol w:w="8502"/>
      </w:tblGrid>
      <w:tr w:rsidR="008473CD" w14:paraId="703979B5" w14:textId="77777777" w:rsidTr="008473CD">
        <w:trPr>
          <w:trHeight w:val="1006"/>
        </w:trPr>
        <w:tc>
          <w:tcPr>
            <w:tcW w:w="1279" w:type="dxa"/>
          </w:tcPr>
          <w:p w14:paraId="3A1B9FCF" w14:textId="77777777" w:rsidR="008473CD" w:rsidRPr="00105E19" w:rsidRDefault="008473CD" w:rsidP="00436093">
            <w:pPr>
              <w:rPr>
                <w:sz w:val="4"/>
              </w:rPr>
            </w:pPr>
          </w:p>
          <w:p w14:paraId="50CE9C91" w14:textId="77777777" w:rsidR="008473CD" w:rsidRDefault="008473CD" w:rsidP="00436093">
            <w:r>
              <w:t>Address:</w:t>
            </w:r>
          </w:p>
        </w:tc>
        <w:tc>
          <w:tcPr>
            <w:tcW w:w="8502" w:type="dxa"/>
          </w:tcPr>
          <w:p w14:paraId="215954BF" w14:textId="77777777" w:rsidR="008473CD" w:rsidRDefault="008473CD" w:rsidP="00436093"/>
        </w:tc>
      </w:tr>
      <w:tr w:rsidR="008473CD" w14:paraId="0BD8EADA" w14:textId="77777777" w:rsidTr="008473CD">
        <w:trPr>
          <w:trHeight w:val="391"/>
        </w:trPr>
        <w:tc>
          <w:tcPr>
            <w:tcW w:w="1279" w:type="dxa"/>
            <w:vAlign w:val="center"/>
          </w:tcPr>
          <w:p w14:paraId="67FEF915" w14:textId="77777777" w:rsidR="008473CD" w:rsidRDefault="008473CD" w:rsidP="00436093">
            <w:r>
              <w:t>Postcode:</w:t>
            </w:r>
          </w:p>
        </w:tc>
        <w:tc>
          <w:tcPr>
            <w:tcW w:w="8502" w:type="dxa"/>
          </w:tcPr>
          <w:p w14:paraId="3BA67CDC" w14:textId="77777777" w:rsidR="008473CD" w:rsidRDefault="008473CD" w:rsidP="00436093"/>
        </w:tc>
      </w:tr>
      <w:tr w:rsidR="008473CD" w14:paraId="3C6E4978" w14:textId="77777777" w:rsidTr="008473CD">
        <w:trPr>
          <w:trHeight w:val="391"/>
        </w:trPr>
        <w:tc>
          <w:tcPr>
            <w:tcW w:w="1279" w:type="dxa"/>
            <w:vAlign w:val="center"/>
          </w:tcPr>
          <w:p w14:paraId="1BB658BB" w14:textId="77777777" w:rsidR="008473CD" w:rsidRDefault="008473CD" w:rsidP="00436093">
            <w:r>
              <w:t>Telephone:</w:t>
            </w:r>
          </w:p>
        </w:tc>
        <w:tc>
          <w:tcPr>
            <w:tcW w:w="8502" w:type="dxa"/>
          </w:tcPr>
          <w:p w14:paraId="3D76C5DE" w14:textId="77777777" w:rsidR="008473CD" w:rsidRDefault="008473CD" w:rsidP="00436093"/>
        </w:tc>
      </w:tr>
      <w:tr w:rsidR="008473CD" w14:paraId="353D95AB" w14:textId="77777777" w:rsidTr="008473CD">
        <w:trPr>
          <w:trHeight w:val="340"/>
        </w:trPr>
        <w:tc>
          <w:tcPr>
            <w:tcW w:w="1279" w:type="dxa"/>
            <w:vAlign w:val="center"/>
          </w:tcPr>
          <w:p w14:paraId="6E054201" w14:textId="77777777" w:rsidR="008473CD" w:rsidRDefault="008473CD" w:rsidP="00436093">
            <w:r>
              <w:t>E-mail:</w:t>
            </w:r>
          </w:p>
        </w:tc>
        <w:tc>
          <w:tcPr>
            <w:tcW w:w="8502" w:type="dxa"/>
          </w:tcPr>
          <w:p w14:paraId="5AC21028" w14:textId="77777777" w:rsidR="008473CD" w:rsidRDefault="008473CD" w:rsidP="00436093"/>
        </w:tc>
      </w:tr>
    </w:tbl>
    <w:p w14:paraId="77115ABB" w14:textId="6B7826A4" w:rsidR="00F01313" w:rsidRDefault="0071033B" w:rsidP="008473CD">
      <w:pPr>
        <w:jc w:val="both"/>
      </w:pPr>
      <w:r>
        <w:t>I hereby give my permission</w:t>
      </w:r>
      <w:r w:rsidR="005743AE">
        <w:t xml:space="preserve"> for my appointed</w:t>
      </w:r>
      <w:r w:rsidR="00017AEA">
        <w:t xml:space="preserve"> </w:t>
      </w:r>
      <w:r w:rsidR="005743AE">
        <w:t>c</w:t>
      </w:r>
      <w:r w:rsidR="00176F2E">
        <w:t xml:space="preserve">onsultant </w:t>
      </w:r>
      <w:r w:rsidR="00756137">
        <w:t xml:space="preserve">Flame UK </w:t>
      </w:r>
      <w:r w:rsidR="00176F2E">
        <w:t>to deal directly with our</w:t>
      </w:r>
      <w:r w:rsidR="00756137">
        <w:t xml:space="preserve"> waste suppliers, energy suppliers,</w:t>
      </w:r>
      <w:r w:rsidR="0058222C">
        <w:t xml:space="preserve"> water suppliers</w:t>
      </w:r>
      <w:r w:rsidR="00E70BF5">
        <w:t xml:space="preserve"> and </w:t>
      </w:r>
      <w:r w:rsidR="00156A0E">
        <w:t>to hold and obtain</w:t>
      </w:r>
      <w:r w:rsidR="00017AEA">
        <w:t xml:space="preserve"> the following information</w:t>
      </w:r>
      <w:r w:rsidR="00253DBD">
        <w:t xml:space="preserve"> for all sites that we are responsible for</w:t>
      </w:r>
      <w:r w:rsidR="00017AEA">
        <w:t>:</w:t>
      </w:r>
    </w:p>
    <w:p w14:paraId="7F18D1D9" w14:textId="68E99DA2" w:rsidR="00695355" w:rsidRDefault="00695355" w:rsidP="008473CD">
      <w:pPr>
        <w:jc w:val="both"/>
      </w:pPr>
      <w:r>
        <w:t>Access and hold data on an electronic</w:t>
      </w:r>
      <w:r w:rsidR="00156A0E">
        <w:t xml:space="preserve"> and paper</w:t>
      </w:r>
      <w:r>
        <w:t xml:space="preserve"> database</w:t>
      </w:r>
      <w:r w:rsidR="00156A0E">
        <w:t>.</w:t>
      </w:r>
    </w:p>
    <w:p w14:paraId="760E1143" w14:textId="08C26867" w:rsidR="00156A0E" w:rsidRDefault="00695355" w:rsidP="008473CD">
      <w:pPr>
        <w:jc w:val="both"/>
      </w:pPr>
      <w:r>
        <w:t xml:space="preserve">Act as a representative on behalf of the customer </w:t>
      </w:r>
      <w:r w:rsidR="00156A0E">
        <w:t>and be placed as a valid contact on the account.</w:t>
      </w:r>
    </w:p>
    <w:p w14:paraId="0BC8ECC8" w14:textId="1AFF1A5A" w:rsidR="00695355" w:rsidRDefault="00156A0E" w:rsidP="008473CD">
      <w:pPr>
        <w:jc w:val="both"/>
      </w:pPr>
      <w:r>
        <w:t xml:space="preserve">Act on behalf of the customer for </w:t>
      </w:r>
      <w:r w:rsidR="00695355">
        <w:t xml:space="preserve">any overcharges or debts on the </w:t>
      </w:r>
      <w:r>
        <w:t>account and process refunds accordingly.</w:t>
      </w:r>
    </w:p>
    <w:p w14:paraId="09AB6F65" w14:textId="7FCAA123" w:rsidR="00C40E11" w:rsidRDefault="00695355" w:rsidP="008473CD">
      <w:pPr>
        <w:jc w:val="both"/>
      </w:pPr>
      <w:r>
        <w:t>Request c</w:t>
      </w:r>
      <w:r w:rsidR="00C40E11">
        <w:t xml:space="preserve">onsumption history, HH data, MPR &amp; MPAN numbers, pricing details and billing information, contract end dates, </w:t>
      </w:r>
      <w:r w:rsidR="00156A0E">
        <w:t xml:space="preserve">copy bills and </w:t>
      </w:r>
      <w:r w:rsidR="00C40E11">
        <w:t>last date to serve notice of termination and MOP/DCDA agreements.</w:t>
      </w:r>
    </w:p>
    <w:p w14:paraId="3D80FA40" w14:textId="10DD32D6" w:rsidR="00F01313" w:rsidRDefault="00F01313" w:rsidP="008473CD">
      <w:pPr>
        <w:jc w:val="both"/>
      </w:pPr>
      <w:r>
        <w:t>Obtain information from third party industry databases, for example metering details.</w:t>
      </w:r>
    </w:p>
    <w:p w14:paraId="7F00AA49" w14:textId="0634B9A7" w:rsidR="00CB005D" w:rsidRDefault="00F01313" w:rsidP="008473CD">
      <w:pPr>
        <w:jc w:val="both"/>
      </w:pPr>
      <w:r>
        <w:t>Issue termination notice to existing supply contracts on my behalf.</w:t>
      </w:r>
    </w:p>
    <w:p w14:paraId="7A9CC0A1" w14:textId="22D407CD" w:rsidR="00F01313" w:rsidRDefault="00F01313" w:rsidP="008473CD">
      <w:pPr>
        <w:jc w:val="both"/>
      </w:pPr>
      <w:r>
        <w:t>Reques</w:t>
      </w:r>
      <w:r w:rsidR="00156A0E">
        <w:t>t quotations,</w:t>
      </w:r>
      <w:r>
        <w:t xml:space="preserve"> negotiate prices </w:t>
      </w:r>
      <w:r w:rsidR="00156A0E">
        <w:t>and submit contracts on my behalf.</w:t>
      </w:r>
    </w:p>
    <w:p w14:paraId="44390F22" w14:textId="75928BE0" w:rsidR="00E43A06" w:rsidRDefault="00156A0E" w:rsidP="008473CD">
      <w:pPr>
        <w:jc w:val="both"/>
      </w:pPr>
      <w:r>
        <w:t>Flame UK</w:t>
      </w:r>
      <w:r w:rsidR="00176F2E">
        <w:t xml:space="preserve"> </w:t>
      </w:r>
      <w:r w:rsidR="00E43A06">
        <w:t>does</w:t>
      </w:r>
      <w:r w:rsidR="00CB005D">
        <w:t xml:space="preserve"> have permission to</w:t>
      </w:r>
      <w:r w:rsidR="00E43A06">
        <w:t xml:space="preserve"> </w:t>
      </w:r>
      <w:r w:rsidR="00756137">
        <w:t>enter any</w:t>
      </w:r>
      <w:r w:rsidR="00E43A06">
        <w:t xml:space="preserve"> contract with</w:t>
      </w:r>
      <w:r w:rsidR="00CB005D">
        <w:t xml:space="preserve"> my prior permission in writing</w:t>
      </w:r>
      <w:r w:rsidR="00E43A06">
        <w:t xml:space="preserve"> or email confirmation</w:t>
      </w:r>
      <w:r w:rsidR="00CB005D">
        <w:t>.</w:t>
      </w:r>
      <w:r w:rsidR="00E43A06">
        <w:t xml:space="preserve"> </w:t>
      </w:r>
    </w:p>
    <w:p w14:paraId="333D0AF2" w14:textId="1FEDDC7D" w:rsidR="00F01313" w:rsidRDefault="00F01313" w:rsidP="008473CD">
      <w:pPr>
        <w:jc w:val="both"/>
      </w:pPr>
      <w:r>
        <w:t>This letter of authority will remain valid on the account until it expires or is requested to be removed by the account holder.</w:t>
      </w:r>
    </w:p>
    <w:p w14:paraId="79C438BB" w14:textId="7883245E" w:rsidR="0013001A" w:rsidRPr="0013001A" w:rsidRDefault="00756137" w:rsidP="008473CD">
      <w:pPr>
        <w:jc w:val="both"/>
        <w:rPr>
          <w:sz w:val="8"/>
        </w:rPr>
      </w:pPr>
      <w:r>
        <w:t>Flame Uk is a trading name for Flame Energy Limited</w:t>
      </w:r>
      <w:r w:rsidR="001E33D9">
        <w:t>.</w:t>
      </w:r>
      <w:r w:rsidR="00695355">
        <w:t xml:space="preserve"> Company No </w:t>
      </w:r>
      <w:r w:rsidR="0058222C">
        <w:t>09423868 Unit</w:t>
      </w:r>
      <w:r w:rsidR="00695355">
        <w:t xml:space="preserve"> 13, Churchill Park, Private Road No 2, </w:t>
      </w:r>
      <w:proofErr w:type="spellStart"/>
      <w:r w:rsidR="00695355">
        <w:t>Colw</w:t>
      </w:r>
      <w:bookmarkStart w:id="0" w:name="_GoBack"/>
      <w:bookmarkEnd w:id="0"/>
      <w:r w:rsidR="00695355">
        <w:t>ick</w:t>
      </w:r>
      <w:proofErr w:type="spellEnd"/>
      <w:r w:rsidR="00695355">
        <w:t>, Nottingham, NG4 2HF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149"/>
        <w:gridCol w:w="3366"/>
        <w:gridCol w:w="1007"/>
        <w:gridCol w:w="4117"/>
      </w:tblGrid>
      <w:tr w:rsidR="0013001A" w14:paraId="69BACFFB" w14:textId="77777777" w:rsidTr="008473CD">
        <w:trPr>
          <w:trHeight w:val="445"/>
        </w:trPr>
        <w:tc>
          <w:tcPr>
            <w:tcW w:w="1149" w:type="dxa"/>
            <w:vAlign w:val="center"/>
          </w:tcPr>
          <w:p w14:paraId="77C162EE" w14:textId="77777777" w:rsidR="0013001A" w:rsidRDefault="0013001A" w:rsidP="0013001A">
            <w:r>
              <w:t>Contact Name:</w:t>
            </w:r>
          </w:p>
        </w:tc>
        <w:tc>
          <w:tcPr>
            <w:tcW w:w="3366" w:type="dxa"/>
            <w:vAlign w:val="center"/>
          </w:tcPr>
          <w:p w14:paraId="50FD2E2F" w14:textId="77777777" w:rsidR="0013001A" w:rsidRDefault="0013001A" w:rsidP="0013001A"/>
        </w:tc>
        <w:tc>
          <w:tcPr>
            <w:tcW w:w="1007" w:type="dxa"/>
            <w:vAlign w:val="center"/>
          </w:tcPr>
          <w:p w14:paraId="1BE1A64E" w14:textId="77777777" w:rsidR="0013001A" w:rsidRDefault="0013001A" w:rsidP="0013001A">
            <w:r>
              <w:t>Position:</w:t>
            </w:r>
          </w:p>
        </w:tc>
        <w:tc>
          <w:tcPr>
            <w:tcW w:w="4117" w:type="dxa"/>
          </w:tcPr>
          <w:p w14:paraId="3AB5C106" w14:textId="77777777" w:rsidR="0013001A" w:rsidRDefault="0013001A"/>
        </w:tc>
      </w:tr>
      <w:tr w:rsidR="0013001A" w14:paraId="428EC4EA" w14:textId="77777777" w:rsidTr="008473CD">
        <w:trPr>
          <w:trHeight w:val="849"/>
        </w:trPr>
        <w:tc>
          <w:tcPr>
            <w:tcW w:w="1149" w:type="dxa"/>
            <w:vAlign w:val="center"/>
          </w:tcPr>
          <w:p w14:paraId="3EC9B0FE" w14:textId="77777777" w:rsidR="0013001A" w:rsidRDefault="0013001A" w:rsidP="0013001A">
            <w:r>
              <w:t>Signature:</w:t>
            </w:r>
          </w:p>
        </w:tc>
        <w:tc>
          <w:tcPr>
            <w:tcW w:w="3366" w:type="dxa"/>
            <w:vAlign w:val="center"/>
          </w:tcPr>
          <w:p w14:paraId="5A97CDD3" w14:textId="77777777" w:rsidR="0013001A" w:rsidRDefault="0013001A" w:rsidP="0013001A"/>
        </w:tc>
        <w:tc>
          <w:tcPr>
            <w:tcW w:w="1007" w:type="dxa"/>
            <w:vAlign w:val="center"/>
          </w:tcPr>
          <w:p w14:paraId="0CBFF16B" w14:textId="77777777" w:rsidR="0013001A" w:rsidRDefault="0013001A" w:rsidP="0013001A">
            <w:r>
              <w:t>Date:</w:t>
            </w:r>
          </w:p>
        </w:tc>
        <w:tc>
          <w:tcPr>
            <w:tcW w:w="4117" w:type="dxa"/>
          </w:tcPr>
          <w:p w14:paraId="3A9D6093" w14:textId="77777777" w:rsidR="0013001A" w:rsidRDefault="0013001A"/>
        </w:tc>
      </w:tr>
    </w:tbl>
    <w:p w14:paraId="7A2512DB" w14:textId="77777777" w:rsidR="00436093" w:rsidRPr="00436093" w:rsidRDefault="00436093" w:rsidP="003F025C">
      <w:pPr>
        <w:rPr>
          <w:sz w:val="28"/>
        </w:rPr>
      </w:pPr>
    </w:p>
    <w:sectPr w:rsidR="00436093" w:rsidRPr="00436093" w:rsidSect="0002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06DB" w14:textId="77777777" w:rsidR="003961A3" w:rsidRDefault="003961A3" w:rsidP="00105E19">
      <w:pPr>
        <w:spacing w:after="0" w:line="240" w:lineRule="auto"/>
      </w:pPr>
      <w:r>
        <w:separator/>
      </w:r>
    </w:p>
  </w:endnote>
  <w:endnote w:type="continuationSeparator" w:id="0">
    <w:p w14:paraId="5BF48E3F" w14:textId="77777777" w:rsidR="003961A3" w:rsidRDefault="003961A3" w:rsidP="0010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9C01" w14:textId="77777777" w:rsidR="005743AE" w:rsidRDefault="00574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C5C1" w14:textId="77777777" w:rsidR="00105E19" w:rsidRDefault="00105E19" w:rsidP="00105E1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B90DB" w14:textId="77777777" w:rsidR="005743AE" w:rsidRDefault="00574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A079" w14:textId="77777777" w:rsidR="003961A3" w:rsidRDefault="003961A3" w:rsidP="00105E19">
      <w:pPr>
        <w:spacing w:after="0" w:line="240" w:lineRule="auto"/>
      </w:pPr>
      <w:r>
        <w:separator/>
      </w:r>
    </w:p>
  </w:footnote>
  <w:footnote w:type="continuationSeparator" w:id="0">
    <w:p w14:paraId="783DBBC3" w14:textId="77777777" w:rsidR="003961A3" w:rsidRDefault="003961A3" w:rsidP="0010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03FF" w14:textId="77777777" w:rsidR="005743AE" w:rsidRDefault="00574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E69F" w14:textId="77777777" w:rsidR="005743AE" w:rsidRDefault="00574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601C" w14:textId="77777777" w:rsidR="005743AE" w:rsidRDefault="00574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E7442"/>
    <w:multiLevelType w:val="hybridMultilevel"/>
    <w:tmpl w:val="C50C1710"/>
    <w:lvl w:ilvl="0" w:tplc="A9C6C1CE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1" w:tplc="748A6FA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06C86254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9976F382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69929C82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BEA2E480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C0843344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FDF42DB2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50A41E7E">
      <w:start w:val="1"/>
      <w:numFmt w:val="bullet"/>
      <w:lvlText w:val="•"/>
      <w:lvlJc w:val="left"/>
      <w:pPr>
        <w:ind w:left="85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93"/>
    <w:rsid w:val="000165B3"/>
    <w:rsid w:val="00017AEA"/>
    <w:rsid w:val="0002597D"/>
    <w:rsid w:val="00046041"/>
    <w:rsid w:val="000515CF"/>
    <w:rsid w:val="000E1233"/>
    <w:rsid w:val="000F47FB"/>
    <w:rsid w:val="00105E19"/>
    <w:rsid w:val="0013001A"/>
    <w:rsid w:val="00156A0E"/>
    <w:rsid w:val="00176F2E"/>
    <w:rsid w:val="00181963"/>
    <w:rsid w:val="00186518"/>
    <w:rsid w:val="001A332E"/>
    <w:rsid w:val="001E33D9"/>
    <w:rsid w:val="00224E54"/>
    <w:rsid w:val="00251429"/>
    <w:rsid w:val="00252911"/>
    <w:rsid w:val="00253DBD"/>
    <w:rsid w:val="00324E4D"/>
    <w:rsid w:val="00336FE9"/>
    <w:rsid w:val="0037559F"/>
    <w:rsid w:val="003961A3"/>
    <w:rsid w:val="003C5929"/>
    <w:rsid w:val="003F025C"/>
    <w:rsid w:val="003F37AB"/>
    <w:rsid w:val="00436093"/>
    <w:rsid w:val="004B047A"/>
    <w:rsid w:val="004B56C7"/>
    <w:rsid w:val="004D13E7"/>
    <w:rsid w:val="005743AE"/>
    <w:rsid w:val="0058222C"/>
    <w:rsid w:val="005B6005"/>
    <w:rsid w:val="006228FE"/>
    <w:rsid w:val="00695355"/>
    <w:rsid w:val="006B5633"/>
    <w:rsid w:val="006C2497"/>
    <w:rsid w:val="006C3D2B"/>
    <w:rsid w:val="006C4ED0"/>
    <w:rsid w:val="006D4C8E"/>
    <w:rsid w:val="006E3E64"/>
    <w:rsid w:val="006F2F19"/>
    <w:rsid w:val="0071033B"/>
    <w:rsid w:val="007251C0"/>
    <w:rsid w:val="00756137"/>
    <w:rsid w:val="0077250F"/>
    <w:rsid w:val="00783940"/>
    <w:rsid w:val="008473CD"/>
    <w:rsid w:val="00896AE6"/>
    <w:rsid w:val="008B367D"/>
    <w:rsid w:val="008E651F"/>
    <w:rsid w:val="00983A44"/>
    <w:rsid w:val="0098709F"/>
    <w:rsid w:val="00987E25"/>
    <w:rsid w:val="009A5D79"/>
    <w:rsid w:val="009E1376"/>
    <w:rsid w:val="00A128B7"/>
    <w:rsid w:val="00AA62A0"/>
    <w:rsid w:val="00B231CA"/>
    <w:rsid w:val="00B7352A"/>
    <w:rsid w:val="00B81525"/>
    <w:rsid w:val="00BD058A"/>
    <w:rsid w:val="00C40E11"/>
    <w:rsid w:val="00C448EC"/>
    <w:rsid w:val="00CB005D"/>
    <w:rsid w:val="00D34F9D"/>
    <w:rsid w:val="00D97B90"/>
    <w:rsid w:val="00DF3441"/>
    <w:rsid w:val="00E14B53"/>
    <w:rsid w:val="00E43A06"/>
    <w:rsid w:val="00E54EA1"/>
    <w:rsid w:val="00E70BF5"/>
    <w:rsid w:val="00F01313"/>
    <w:rsid w:val="00F52F5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CD47"/>
  <w15:chartTrackingRefBased/>
  <w15:docId w15:val="{9267BACA-CA41-436D-B233-F2CED9FC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19"/>
  </w:style>
  <w:style w:type="paragraph" w:styleId="Footer">
    <w:name w:val="footer"/>
    <w:basedOn w:val="Normal"/>
    <w:link w:val="FooterChar"/>
    <w:uiPriority w:val="99"/>
    <w:unhideWhenUsed/>
    <w:rsid w:val="0010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19"/>
  </w:style>
  <w:style w:type="paragraph" w:styleId="BalloonText">
    <w:name w:val="Balloon Text"/>
    <w:basedOn w:val="Normal"/>
    <w:link w:val="BalloonTextChar"/>
    <w:uiPriority w:val="99"/>
    <w:semiHidden/>
    <w:unhideWhenUsed/>
    <w:rsid w:val="00F5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5743AE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D34F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A9D3-E773-F04E-8FE9-315DFA71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illinghurst</dc:creator>
  <cp:keywords/>
  <dc:description/>
  <cp:lastModifiedBy>Sofia Beevers</cp:lastModifiedBy>
  <cp:revision>2</cp:revision>
  <cp:lastPrinted>2018-02-06T14:54:00Z</cp:lastPrinted>
  <dcterms:created xsi:type="dcterms:W3CDTF">2018-12-03T15:57:00Z</dcterms:created>
  <dcterms:modified xsi:type="dcterms:W3CDTF">2018-12-03T15:57:00Z</dcterms:modified>
</cp:coreProperties>
</file>